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744F" w14:textId="77777777" w:rsidR="007C0FFE" w:rsidRPr="009B31DD" w:rsidRDefault="00C31332" w:rsidP="009B31DD">
      <w:pPr>
        <w:jc w:val="center"/>
        <w:rPr>
          <w:rFonts w:cs="Times New Roman"/>
          <w:b/>
          <w:szCs w:val="24"/>
          <w:lang w:val="ru-RU"/>
        </w:rPr>
      </w:pPr>
      <w:r w:rsidRPr="009B31DD">
        <w:rPr>
          <w:rFonts w:cs="Times New Roman"/>
          <w:b/>
          <w:szCs w:val="24"/>
          <w:lang w:val="sr-Cyrl-RS"/>
        </w:rPr>
        <w:t>КОНТРОЛНА ЛИСТА:</w:t>
      </w:r>
      <w:r w:rsidR="00CA3BCF" w:rsidRPr="009B31DD">
        <w:rPr>
          <w:rFonts w:cs="Times New Roman"/>
          <w:b/>
          <w:szCs w:val="24"/>
          <w:lang w:val="sr-Cyrl-RS"/>
        </w:rPr>
        <w:t xml:space="preserve"> </w:t>
      </w:r>
      <w:r w:rsidRPr="009B31DD">
        <w:rPr>
          <w:rFonts w:cs="Times New Roman"/>
          <w:b/>
          <w:szCs w:val="24"/>
          <w:lang w:val="ru-RU"/>
        </w:rPr>
        <w:t>ГОДИШЊИ</w:t>
      </w:r>
      <w:r w:rsidR="007C0FFE" w:rsidRPr="009B31DD">
        <w:rPr>
          <w:rFonts w:cs="Times New Roman"/>
          <w:b/>
          <w:szCs w:val="24"/>
          <w:lang w:val="ru-RU"/>
        </w:rPr>
        <w:t xml:space="preserve"> ИЗВЕШТАЈ О УЛОВУ РИБЕ  ПРИВРЕДНОГ РИБАРА </w:t>
      </w:r>
    </w:p>
    <w:p w14:paraId="10BDD657" w14:textId="77777777" w:rsidR="009919B7" w:rsidRPr="009B31DD" w:rsidRDefault="009919B7" w:rsidP="009B31DD">
      <w:pPr>
        <w:jc w:val="center"/>
        <w:rPr>
          <w:rFonts w:cs="Times New Roman"/>
          <w:b/>
          <w:szCs w:val="24"/>
          <w:lang w:val="ru-RU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343"/>
        <w:gridCol w:w="5917"/>
      </w:tblGrid>
      <w:tr w:rsidR="009919B7" w:rsidRPr="005D4BB8" w14:paraId="3E1208D1" w14:textId="77777777" w:rsidTr="007E4B9E">
        <w:trPr>
          <w:jc w:val="center"/>
        </w:trPr>
        <w:tc>
          <w:tcPr>
            <w:tcW w:w="10260" w:type="dxa"/>
            <w:gridSpan w:val="2"/>
          </w:tcPr>
          <w:p w14:paraId="5DD48C2A" w14:textId="77777777" w:rsidR="009919B7" w:rsidRPr="009B31DD" w:rsidRDefault="00255FFE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 xml:space="preserve">ИНФОРМАЦИЈЕ О </w:t>
            </w:r>
            <w:r w:rsidR="0060573F" w:rsidRPr="009B31DD">
              <w:rPr>
                <w:rFonts w:cs="Times New Roman"/>
                <w:szCs w:val="24"/>
                <w:lang w:val="ru-RU"/>
              </w:rPr>
              <w:t>ПРИВРЕДНОМ ДРУШТВУ ИЛИ ПРЕДУЗЕТНИКУ</w:t>
            </w:r>
          </w:p>
        </w:tc>
      </w:tr>
      <w:tr w:rsidR="009919B7" w:rsidRPr="005D4BB8" w14:paraId="04B20DFA" w14:textId="77777777" w:rsidTr="007E4B9E">
        <w:trPr>
          <w:jc w:val="center"/>
        </w:trPr>
        <w:tc>
          <w:tcPr>
            <w:tcW w:w="4343" w:type="dxa"/>
          </w:tcPr>
          <w:p w14:paraId="54E9006F" w14:textId="77777777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>Назив корисника,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09C2793F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5FCFC398" w14:textId="77777777" w:rsidTr="007E4B9E">
        <w:trPr>
          <w:jc w:val="center"/>
        </w:trPr>
        <w:tc>
          <w:tcPr>
            <w:tcW w:w="4343" w:type="dxa"/>
          </w:tcPr>
          <w:p w14:paraId="3DCEEA1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Назив рибарског подручја</w:t>
            </w:r>
          </w:p>
        </w:tc>
        <w:tc>
          <w:tcPr>
            <w:tcW w:w="5917" w:type="dxa"/>
          </w:tcPr>
          <w:p w14:paraId="45F8408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5D4BB8" w14:paraId="0AD1FADB" w14:textId="77777777" w:rsidTr="007E4B9E">
        <w:trPr>
          <w:jc w:val="center"/>
        </w:trPr>
        <w:tc>
          <w:tcPr>
            <w:tcW w:w="4343" w:type="dxa"/>
          </w:tcPr>
          <w:p w14:paraId="408F8E89" w14:textId="77777777" w:rsidR="009919B7" w:rsidRPr="009B31DD" w:rsidRDefault="009919B7" w:rsidP="009B31DD">
            <w:pPr>
              <w:rPr>
                <w:rFonts w:cs="Times New Roman"/>
                <w:szCs w:val="24"/>
                <w:lang w:val="ru-RU"/>
              </w:rPr>
            </w:pPr>
            <w:r w:rsidRPr="009B31DD">
              <w:rPr>
                <w:rFonts w:cs="Times New Roman"/>
                <w:szCs w:val="24"/>
                <w:lang w:val="ru-RU"/>
              </w:rPr>
              <w:t>Адреса корисника,</w:t>
            </w:r>
            <w:r w:rsidR="00244B36">
              <w:rPr>
                <w:rFonts w:cs="Times New Roman"/>
                <w:szCs w:val="24"/>
                <w:lang w:val="ru-RU"/>
              </w:rPr>
              <w:t xml:space="preserve"> </w:t>
            </w:r>
            <w:r w:rsidRPr="009B31DD">
              <w:rPr>
                <w:rFonts w:cs="Times New Roman"/>
                <w:szCs w:val="24"/>
                <w:lang w:val="ru-RU"/>
              </w:rPr>
              <w:t xml:space="preserve">привредног друштва или предузетника </w:t>
            </w:r>
          </w:p>
        </w:tc>
        <w:tc>
          <w:tcPr>
            <w:tcW w:w="5917" w:type="dxa"/>
          </w:tcPr>
          <w:p w14:paraId="5E5C0252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  <w:lang w:val="ru-RU"/>
              </w:rPr>
            </w:pPr>
          </w:p>
        </w:tc>
      </w:tr>
      <w:tr w:rsidR="009919B7" w:rsidRPr="009B31DD" w14:paraId="3F6186D3" w14:textId="77777777" w:rsidTr="007E4B9E">
        <w:trPr>
          <w:jc w:val="center"/>
        </w:trPr>
        <w:tc>
          <w:tcPr>
            <w:tcW w:w="4343" w:type="dxa"/>
          </w:tcPr>
          <w:p w14:paraId="349148B9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Општина -</w:t>
            </w:r>
            <w:r w:rsidR="00244B36">
              <w:rPr>
                <w:rFonts w:cs="Times New Roman"/>
                <w:szCs w:val="24"/>
                <w:lang w:val="sr-Cyrl-RS"/>
              </w:rPr>
              <w:t xml:space="preserve"> </w:t>
            </w:r>
            <w:r w:rsidRPr="009B31DD">
              <w:rPr>
                <w:rFonts w:cs="Times New Roman"/>
                <w:szCs w:val="24"/>
              </w:rPr>
              <w:t>Град</w:t>
            </w:r>
          </w:p>
        </w:tc>
        <w:tc>
          <w:tcPr>
            <w:tcW w:w="5917" w:type="dxa"/>
          </w:tcPr>
          <w:p w14:paraId="449FBEA5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30A63935" w14:textId="77777777" w:rsidTr="007E4B9E">
        <w:trPr>
          <w:jc w:val="center"/>
        </w:trPr>
        <w:tc>
          <w:tcPr>
            <w:tcW w:w="4343" w:type="dxa"/>
          </w:tcPr>
          <w:p w14:paraId="1B7E200D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Матични број</w:t>
            </w:r>
          </w:p>
        </w:tc>
        <w:tc>
          <w:tcPr>
            <w:tcW w:w="5917" w:type="dxa"/>
          </w:tcPr>
          <w:p w14:paraId="50A04C91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4AB3A5C6" w14:textId="77777777" w:rsidTr="007E4B9E">
        <w:trPr>
          <w:jc w:val="center"/>
        </w:trPr>
        <w:tc>
          <w:tcPr>
            <w:tcW w:w="4343" w:type="dxa"/>
          </w:tcPr>
          <w:p w14:paraId="73ED7A9F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Порески идентификациони број (ПИБ)</w:t>
            </w:r>
          </w:p>
        </w:tc>
        <w:tc>
          <w:tcPr>
            <w:tcW w:w="5917" w:type="dxa"/>
          </w:tcPr>
          <w:p w14:paraId="788613D4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0F06D126" w14:textId="77777777" w:rsidTr="007E4B9E">
        <w:trPr>
          <w:jc w:val="center"/>
        </w:trPr>
        <w:tc>
          <w:tcPr>
            <w:tcW w:w="4343" w:type="dxa"/>
          </w:tcPr>
          <w:p w14:paraId="68EB7D36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Контакт особа корисника</w:t>
            </w:r>
          </w:p>
        </w:tc>
        <w:tc>
          <w:tcPr>
            <w:tcW w:w="5917" w:type="dxa"/>
          </w:tcPr>
          <w:p w14:paraId="2D2F6A1E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919B7" w:rsidRPr="009B31DD" w14:paraId="7BD20F56" w14:textId="77777777" w:rsidTr="007E4B9E">
        <w:trPr>
          <w:jc w:val="center"/>
        </w:trPr>
        <w:tc>
          <w:tcPr>
            <w:tcW w:w="4343" w:type="dxa"/>
          </w:tcPr>
          <w:p w14:paraId="139266E4" w14:textId="77777777" w:rsidR="009919B7" w:rsidRPr="009B31DD" w:rsidRDefault="009919B7" w:rsidP="009B31DD">
            <w:pPr>
              <w:rPr>
                <w:rFonts w:cs="Times New Roman"/>
                <w:szCs w:val="24"/>
              </w:rPr>
            </w:pPr>
            <w:r w:rsidRPr="009B31DD">
              <w:rPr>
                <w:rFonts w:cs="Times New Roman"/>
                <w:szCs w:val="24"/>
              </w:rPr>
              <w:t>телефон, факс, email</w:t>
            </w:r>
          </w:p>
        </w:tc>
        <w:tc>
          <w:tcPr>
            <w:tcW w:w="5917" w:type="dxa"/>
          </w:tcPr>
          <w:p w14:paraId="7281E243" w14:textId="77777777" w:rsidR="009919B7" w:rsidRPr="009B31DD" w:rsidRDefault="009919B7" w:rsidP="009B31DD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44A33EC4" w14:textId="77777777" w:rsidR="007C0FFE" w:rsidRPr="009B31DD" w:rsidRDefault="007C0FFE" w:rsidP="009B31DD">
      <w:pPr>
        <w:rPr>
          <w:rFonts w:cs="Times New Roman"/>
          <w:szCs w:val="24"/>
        </w:rPr>
      </w:pPr>
    </w:p>
    <w:tbl>
      <w:tblPr>
        <w:tblW w:w="10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545"/>
      </w:tblGrid>
      <w:tr w:rsidR="00C31332" w:rsidRPr="005D4BB8" w14:paraId="3CF065A5" w14:textId="77777777" w:rsidTr="00D1478E">
        <w:trPr>
          <w:trHeight w:val="20"/>
          <w:jc w:val="center"/>
        </w:trPr>
        <w:tc>
          <w:tcPr>
            <w:tcW w:w="10545" w:type="dxa"/>
            <w:shd w:val="clear" w:color="auto" w:fill="F2F2F2" w:themeFill="background1" w:themeFillShade="F2"/>
            <w:vAlign w:val="center"/>
          </w:tcPr>
          <w:p w14:paraId="45ABCE07" w14:textId="77777777" w:rsidR="00C31332" w:rsidRPr="00D1478E" w:rsidRDefault="00C31332" w:rsidP="00D1478E">
            <w:pPr>
              <w:jc w:val="center"/>
              <w:rPr>
                <w:b/>
                <w:lang w:val="ru-RU"/>
              </w:rPr>
            </w:pPr>
            <w:r w:rsidRPr="00D1478E">
              <w:rPr>
                <w:b/>
                <w:lang w:val="ru-RU"/>
              </w:rPr>
              <w:t>ГОДИШЊИ ИЗВЕШТАЈ О УЛОВУ РИБЕ  ПРИВРЕДНОГ РИБАРА</w:t>
            </w:r>
          </w:p>
          <w:p w14:paraId="6B0BC0CD" w14:textId="77777777" w:rsidR="00C31332" w:rsidRPr="00D1478E" w:rsidRDefault="00C31332" w:rsidP="00D1478E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1478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– контрола код привредног друштва или предузетника који обавља привредни риболов</w:t>
            </w:r>
          </w:p>
        </w:tc>
      </w:tr>
    </w:tbl>
    <w:p w14:paraId="6D783771" w14:textId="77777777" w:rsidR="00D1478E" w:rsidRPr="00510FB6" w:rsidRDefault="00D1478E">
      <w:pPr>
        <w:rPr>
          <w:sz w:val="8"/>
          <w:szCs w:val="8"/>
          <w:lang w:val="ru-RU"/>
        </w:rPr>
      </w:pPr>
    </w:p>
    <w:tbl>
      <w:tblPr>
        <w:tblW w:w="10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37"/>
        <w:gridCol w:w="2520"/>
        <w:gridCol w:w="2610"/>
      </w:tblGrid>
      <w:tr w:rsidR="00D1478E" w:rsidRPr="006B4676" w14:paraId="390BFC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F2F2F2" w:themeFill="background1" w:themeFillShade="F2"/>
            <w:vAlign w:val="center"/>
          </w:tcPr>
          <w:p w14:paraId="37F3D559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Р. бр.</w:t>
            </w:r>
          </w:p>
        </w:tc>
        <w:tc>
          <w:tcPr>
            <w:tcW w:w="4837" w:type="dxa"/>
            <w:shd w:val="clear" w:color="auto" w:fill="F2F2F2" w:themeFill="background1" w:themeFillShade="F2"/>
            <w:vAlign w:val="center"/>
          </w:tcPr>
          <w:p w14:paraId="204C955F" w14:textId="77777777" w:rsidR="00D1478E" w:rsidRPr="006B4676" w:rsidRDefault="00D1478E" w:rsidP="008C0E40">
            <w:pPr>
              <w:jc w:val="center"/>
              <w:rPr>
                <w:b/>
              </w:rPr>
            </w:pPr>
            <w:r w:rsidRPr="006B4676">
              <w:rPr>
                <w:b/>
              </w:rPr>
              <w:t>КОНТРОЛНА ПИТАЊА</w:t>
            </w:r>
          </w:p>
        </w:tc>
        <w:tc>
          <w:tcPr>
            <w:tcW w:w="2520" w:type="dxa"/>
            <w:shd w:val="clear" w:color="auto" w:fill="F2F2F2" w:themeFill="background1" w:themeFillShade="F2"/>
            <w:vAlign w:val="center"/>
          </w:tcPr>
          <w:p w14:paraId="350B0F6A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</w:rPr>
              <w:t>СТЕПЕН УСКЛАЂЕНОСТИ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14:paraId="045B2E4D" w14:textId="77777777" w:rsidR="00D1478E" w:rsidRPr="006B4676" w:rsidRDefault="00D1478E" w:rsidP="008C0E40">
            <w:pPr>
              <w:jc w:val="center"/>
              <w:rPr>
                <w:b/>
                <w:lang w:val="sr-Cyrl-RS"/>
              </w:rPr>
            </w:pPr>
            <w:r w:rsidRPr="006B4676">
              <w:rPr>
                <w:b/>
                <w:lang w:val="sr-Cyrl-RS"/>
              </w:rPr>
              <w:t>НАПОМЕНА</w:t>
            </w:r>
          </w:p>
        </w:tc>
      </w:tr>
      <w:tr w:rsidR="00D1478E" w:rsidRPr="00442124" w14:paraId="2BAC11C9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1BEEA449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2D214D80" w14:textId="77777777" w:rsidR="00D1478E" w:rsidRPr="00DD2239" w:rsidRDefault="00D1478E" w:rsidP="00DD2239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је привредно друштво или предузетник, које обавља привредни риболов, сачинило годишњи извештај о улову рибе</w:t>
            </w:r>
          </w:p>
        </w:tc>
        <w:tc>
          <w:tcPr>
            <w:tcW w:w="2520" w:type="dxa"/>
            <w:vAlign w:val="center"/>
          </w:tcPr>
          <w:p w14:paraId="71A6FE30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1026099594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2E727DB6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917466954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4D75C5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795180D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3331262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5954DC38" w14:textId="77777777" w:rsidR="00D1478E" w:rsidRPr="00DD2239" w:rsidRDefault="00D1478E" w:rsidP="00D1478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D22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 ли се Годишњи извештај о улову рибе води  на јединственом обрасцу Е-3</w:t>
            </w:r>
          </w:p>
        </w:tc>
        <w:tc>
          <w:tcPr>
            <w:tcW w:w="2520" w:type="dxa"/>
            <w:vAlign w:val="center"/>
          </w:tcPr>
          <w:p w14:paraId="2791270A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711792576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а</w:t>
            </w:r>
            <w:r w:rsidR="00D1478E" w:rsidRPr="009B31DD">
              <w:rPr>
                <w:rFonts w:cs="Times New Roman"/>
                <w:szCs w:val="24"/>
              </w:rPr>
              <w:t xml:space="preserve"> - 2</w:t>
            </w:r>
          </w:p>
          <w:p w14:paraId="06937B2F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602643992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r w:rsidR="00D1478E" w:rsidRPr="009B31DD">
              <w:rPr>
                <w:rFonts w:cs="Times New Roman"/>
                <w:szCs w:val="24"/>
              </w:rPr>
              <w:t xml:space="preserve">делимично – 1 </w:t>
            </w:r>
          </w:p>
          <w:p w14:paraId="62E977AA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472870399"/>
              </w:sdtPr>
              <w:sdtContent>
                <w:r w:rsidR="00D1478E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- 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1A09A70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0EDB4218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46C7D2BA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7AEC0CB2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 ли Годишњи извештај о улову рибе садржи називе изловљених врста рибе, масу (у кг), број комада уловљене рибе по врстама</w:t>
            </w:r>
          </w:p>
        </w:tc>
        <w:tc>
          <w:tcPr>
            <w:tcW w:w="2520" w:type="dxa"/>
            <w:vAlign w:val="center"/>
          </w:tcPr>
          <w:p w14:paraId="4CB014C8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00500092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1A1A09E9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57635242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</w:t>
            </w:r>
          </w:p>
          <w:p w14:paraId="73FAED88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03350675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делимично</w:t>
            </w:r>
            <w:r w:rsidR="00D1478E" w:rsidRPr="009B31DD">
              <w:rPr>
                <w:rFonts w:cs="Times New Roman"/>
                <w:szCs w:val="24"/>
              </w:rPr>
              <w:t xml:space="preserve"> – 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C777BF4" w14:textId="77777777" w:rsidR="00D1478E" w:rsidRPr="00442124" w:rsidRDefault="00D1478E" w:rsidP="00D1478E">
            <w:pPr>
              <w:jc w:val="left"/>
            </w:pPr>
          </w:p>
        </w:tc>
      </w:tr>
      <w:tr w:rsidR="00D1478E" w:rsidRPr="00442124" w14:paraId="432E4B9F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0C834F57" w14:textId="77777777" w:rsidR="00D1478E" w:rsidRPr="00D1478E" w:rsidRDefault="00D1478E" w:rsidP="00D1478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24876E0F" w14:textId="77777777" w:rsidR="00D1478E" w:rsidRPr="009B31DD" w:rsidRDefault="00D1478E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које обавља привредни риболов, доставило </w:t>
            </w:r>
            <w:r w:rsidR="00DD22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риснику РП годишњи извештај</w:t>
            </w:r>
          </w:p>
        </w:tc>
        <w:tc>
          <w:tcPr>
            <w:tcW w:w="2520" w:type="dxa"/>
            <w:vAlign w:val="center"/>
          </w:tcPr>
          <w:p w14:paraId="7A960ACA" w14:textId="77777777" w:rsidR="00D1478E" w:rsidRPr="009B31DD" w:rsidRDefault="00000000" w:rsidP="00D1478E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2010981158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</w:rPr>
              <w:t xml:space="preserve"> </w:t>
            </w:r>
            <w:r w:rsidR="00D1478E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1478E" w:rsidRPr="009B31DD">
              <w:rPr>
                <w:rFonts w:cs="Times New Roman"/>
                <w:szCs w:val="24"/>
              </w:rPr>
              <w:t xml:space="preserve"> – 2 </w:t>
            </w:r>
          </w:p>
          <w:p w14:paraId="6928E350" w14:textId="77777777" w:rsidR="00D1478E" w:rsidRPr="009B31DD" w:rsidRDefault="00000000" w:rsidP="00D1478E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9879380"/>
              </w:sdtPr>
              <w:sdtContent>
                <w:r w:rsidR="00D1478E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1478E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1478E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0A55EAF" w14:textId="77777777" w:rsidR="00D1478E" w:rsidRPr="00442124" w:rsidRDefault="00D1478E" w:rsidP="00D1478E">
            <w:pPr>
              <w:jc w:val="left"/>
            </w:pPr>
          </w:p>
        </w:tc>
      </w:tr>
      <w:tr w:rsidR="00DD2239" w:rsidRPr="00D1478E" w14:paraId="6AC12921" w14:textId="77777777" w:rsidTr="00D1478E">
        <w:trPr>
          <w:trHeight w:val="20"/>
          <w:jc w:val="center"/>
        </w:trPr>
        <w:tc>
          <w:tcPr>
            <w:tcW w:w="579" w:type="dxa"/>
            <w:shd w:val="clear" w:color="auto" w:fill="auto"/>
            <w:vAlign w:val="center"/>
          </w:tcPr>
          <w:p w14:paraId="6217E9C0" w14:textId="77777777" w:rsidR="00DD2239" w:rsidRPr="00D1478E" w:rsidRDefault="00DD2239" w:rsidP="00DD2239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</w:p>
        </w:tc>
        <w:tc>
          <w:tcPr>
            <w:tcW w:w="4837" w:type="dxa"/>
            <w:shd w:val="clear" w:color="auto" w:fill="auto"/>
            <w:vAlign w:val="center"/>
          </w:tcPr>
          <w:p w14:paraId="4A6F6688" w14:textId="77777777" w:rsidR="00DD2239" w:rsidRPr="009B31DD" w:rsidRDefault="00DD2239" w:rsidP="00DD223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 ли је привредно друштво или предузетник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је обавља привредни риболов, </w:t>
            </w:r>
            <w:r w:rsidRPr="009B31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авило кориснику РП годишњи извештај до 31. децембра текуће године</w:t>
            </w:r>
          </w:p>
        </w:tc>
        <w:tc>
          <w:tcPr>
            <w:tcW w:w="2520" w:type="dxa"/>
            <w:vAlign w:val="center"/>
          </w:tcPr>
          <w:p w14:paraId="2EBD4BF2" w14:textId="77777777" w:rsidR="00DD2239" w:rsidRPr="009B31DD" w:rsidRDefault="00000000" w:rsidP="00DD2239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id w:val="-592010057"/>
              </w:sdtPr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</w:rPr>
              <w:t xml:space="preserve"> </w:t>
            </w:r>
            <w:r w:rsidR="00DD2239" w:rsidRPr="009B31DD">
              <w:rPr>
                <w:rFonts w:cs="Times New Roman"/>
                <w:szCs w:val="24"/>
                <w:lang w:val="sr-Cyrl-CS"/>
              </w:rPr>
              <w:t>да</w:t>
            </w:r>
            <w:r w:rsidR="00DD2239" w:rsidRPr="009B31DD">
              <w:rPr>
                <w:rFonts w:cs="Times New Roman"/>
                <w:szCs w:val="24"/>
              </w:rPr>
              <w:t xml:space="preserve"> – 2 </w:t>
            </w:r>
          </w:p>
          <w:p w14:paraId="2F1742E7" w14:textId="77777777" w:rsidR="00DD2239" w:rsidRPr="009B31DD" w:rsidRDefault="00000000" w:rsidP="00DD2239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1821770237"/>
              </w:sdtPr>
              <w:sdtContent>
                <w:r w:rsidR="00DD2239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DD2239" w:rsidRPr="009B31DD">
              <w:rPr>
                <w:rFonts w:cs="Times New Roman"/>
                <w:szCs w:val="24"/>
                <w:lang w:val="sr-Cyrl-CS"/>
              </w:rPr>
              <w:t xml:space="preserve"> не</w:t>
            </w:r>
            <w:r w:rsidR="00DD2239" w:rsidRPr="009B31DD">
              <w:rPr>
                <w:rFonts w:cs="Times New Roman"/>
                <w:szCs w:val="24"/>
              </w:rPr>
              <w:t xml:space="preserve"> – 0 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A6E7667" w14:textId="77777777" w:rsidR="00DD2239" w:rsidRPr="00D1478E" w:rsidRDefault="00DD2239" w:rsidP="00DD2239">
            <w:pPr>
              <w:jc w:val="left"/>
              <w:rPr>
                <w:lang w:val="ru-RU"/>
              </w:rPr>
            </w:pPr>
          </w:p>
        </w:tc>
      </w:tr>
    </w:tbl>
    <w:p w14:paraId="0F53BD6B" w14:textId="77777777" w:rsidR="00D1478E" w:rsidRPr="00D1478E" w:rsidRDefault="00D1478E">
      <w:pPr>
        <w:rPr>
          <w:lang w:val="ru-RU"/>
        </w:rPr>
      </w:pPr>
    </w:p>
    <w:p w14:paraId="1A9670F7" w14:textId="77777777" w:rsidR="00DD2239" w:rsidRDefault="00DD2239">
      <w:pPr>
        <w:spacing w:after="200" w:line="276" w:lineRule="auto"/>
        <w:jc w:val="left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br w:type="page"/>
      </w:r>
    </w:p>
    <w:p w14:paraId="187864F6" w14:textId="77777777" w:rsidR="002029A5" w:rsidRDefault="002029A5" w:rsidP="00DD2239">
      <w:pPr>
        <w:jc w:val="center"/>
        <w:rPr>
          <w:rFonts w:eastAsia="Times New Roman"/>
          <w:b/>
          <w:w w:val="90"/>
        </w:rPr>
      </w:pPr>
    </w:p>
    <w:p w14:paraId="5DC5F1CE" w14:textId="77777777" w:rsidR="00DD2239" w:rsidRPr="006B4676" w:rsidRDefault="00DD2239" w:rsidP="00DD2239">
      <w:pPr>
        <w:jc w:val="center"/>
        <w:rPr>
          <w:rFonts w:eastAsia="Times New Roman"/>
          <w:b/>
          <w:w w:val="90"/>
        </w:rPr>
      </w:pPr>
      <w:r w:rsidRPr="006B4676">
        <w:rPr>
          <w:rFonts w:eastAsia="Times New Roman"/>
          <w:b/>
          <w:w w:val="90"/>
        </w:rPr>
        <w:t>РЕЗУЛТАТ НАДЗОРА У БОДОВИМА:</w:t>
      </w:r>
    </w:p>
    <w:p w14:paraId="0DDA4DC5" w14:textId="77777777" w:rsidR="00DD2239" w:rsidRPr="00442124" w:rsidRDefault="00DD2239" w:rsidP="00DD2239">
      <w:pPr>
        <w:rPr>
          <w:rFonts w:eastAsia="Times New Roman"/>
          <w:w w:val="90"/>
        </w:rPr>
      </w:pPr>
    </w:p>
    <w:tbl>
      <w:tblPr>
        <w:tblStyle w:val="TableGrid"/>
        <w:tblW w:w="7088" w:type="dxa"/>
        <w:jc w:val="center"/>
        <w:tblLook w:val="04A0" w:firstRow="1" w:lastRow="0" w:firstColumn="1" w:lastColumn="0" w:noHBand="0" w:noVBand="1"/>
      </w:tblPr>
      <w:tblGrid>
        <w:gridCol w:w="6247"/>
        <w:gridCol w:w="841"/>
      </w:tblGrid>
      <w:tr w:rsidR="00DD2239" w:rsidRPr="00442124" w14:paraId="0FA895E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0AE6418E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купан могући број бодова</w:t>
            </w:r>
          </w:p>
        </w:tc>
        <w:tc>
          <w:tcPr>
            <w:tcW w:w="630" w:type="dxa"/>
            <w:vAlign w:val="center"/>
          </w:tcPr>
          <w:p w14:paraId="3E6DA6E6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10</w:t>
            </w:r>
          </w:p>
        </w:tc>
      </w:tr>
      <w:tr w:rsidR="00DD2239" w:rsidRPr="00442124" w14:paraId="5A6276D2" w14:textId="77777777" w:rsidTr="005D4BB8">
        <w:trPr>
          <w:trHeight w:val="397"/>
          <w:jc w:val="center"/>
        </w:trPr>
        <w:tc>
          <w:tcPr>
            <w:tcW w:w="4680" w:type="dxa"/>
            <w:vAlign w:val="center"/>
          </w:tcPr>
          <w:p w14:paraId="518AA7C9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УТВРЂЕНИ БРОЈ БОДОВА</w:t>
            </w:r>
          </w:p>
        </w:tc>
        <w:tc>
          <w:tcPr>
            <w:tcW w:w="630" w:type="dxa"/>
            <w:vAlign w:val="center"/>
          </w:tcPr>
          <w:p w14:paraId="4F53BC0F" w14:textId="77777777" w:rsidR="00DD2239" w:rsidRPr="007338AD" w:rsidRDefault="00DD2239" w:rsidP="008C0E40">
            <w:pPr>
              <w:rPr>
                <w:rFonts w:eastAsia="Times New Roman"/>
                <w:b/>
                <w:w w:val="90"/>
              </w:rPr>
            </w:pPr>
          </w:p>
        </w:tc>
      </w:tr>
    </w:tbl>
    <w:p w14:paraId="0E753B4C" w14:textId="77777777" w:rsidR="00DD2239" w:rsidRDefault="00DD2239" w:rsidP="00DD2239"/>
    <w:p w14:paraId="42708064" w14:textId="77777777" w:rsidR="002029A5" w:rsidRPr="00442124" w:rsidRDefault="002029A5" w:rsidP="00DD2239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8"/>
        <w:gridCol w:w="2527"/>
        <w:gridCol w:w="2191"/>
        <w:gridCol w:w="2447"/>
      </w:tblGrid>
      <w:tr w:rsidR="00DD2239" w:rsidRPr="00442124" w14:paraId="2ADECC60" w14:textId="77777777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70FA55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тепен ризик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4EAEA275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Незнатан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1C9B3AB2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Средњи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27907D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Критичан</w:t>
            </w:r>
          </w:p>
        </w:tc>
      </w:tr>
      <w:tr w:rsidR="00DD2239" w:rsidRPr="00442124" w14:paraId="6AF26C64" w14:textId="77777777" w:rsidTr="008C0E40">
        <w:trPr>
          <w:trHeight w:val="454"/>
          <w:jc w:val="center"/>
        </w:trPr>
        <w:tc>
          <w:tcPr>
            <w:tcW w:w="3057" w:type="dxa"/>
            <w:shd w:val="clear" w:color="auto" w:fill="auto"/>
            <w:vAlign w:val="center"/>
          </w:tcPr>
          <w:p w14:paraId="405344DC" w14:textId="77777777" w:rsidR="00DD2239" w:rsidRPr="007338AD" w:rsidRDefault="00DD2239" w:rsidP="008C0E40">
            <w:pPr>
              <w:jc w:val="center"/>
              <w:rPr>
                <w:rFonts w:eastAsia="Times New Roman"/>
                <w:b/>
                <w:w w:val="90"/>
              </w:rPr>
            </w:pPr>
            <w:r w:rsidRPr="007338AD">
              <w:rPr>
                <w:rFonts w:eastAsia="Times New Roman"/>
                <w:b/>
                <w:w w:val="90"/>
              </w:rPr>
              <w:t>Број бодова</w:t>
            </w:r>
          </w:p>
        </w:tc>
        <w:tc>
          <w:tcPr>
            <w:tcW w:w="2045" w:type="dxa"/>
            <w:shd w:val="clear" w:color="auto" w:fill="auto"/>
            <w:vAlign w:val="center"/>
          </w:tcPr>
          <w:p w14:paraId="5585786C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8 до 10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7C69B287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5 до 0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DF2E970" w14:textId="77777777" w:rsidR="00DD2239" w:rsidRPr="00442124" w:rsidRDefault="00DD2239" w:rsidP="008C0E40">
            <w:pPr>
              <w:jc w:val="center"/>
              <w:rPr>
                <w:rFonts w:eastAsia="Times New Roman"/>
                <w:w w:val="90"/>
              </w:rPr>
            </w:pPr>
            <w:r w:rsidRPr="00442124">
              <w:rPr>
                <w:rFonts w:eastAsia="Times New Roman"/>
                <w:w w:val="90"/>
              </w:rPr>
              <w:t>од 0 до 4</w:t>
            </w:r>
          </w:p>
        </w:tc>
      </w:tr>
    </w:tbl>
    <w:p w14:paraId="71351829" w14:textId="77777777" w:rsidR="00DD2239" w:rsidRDefault="00DD2239" w:rsidP="00DD2239"/>
    <w:p w14:paraId="1CECC306" w14:textId="77777777" w:rsidR="002029A5" w:rsidRPr="00442124" w:rsidRDefault="002029A5" w:rsidP="00DD2239"/>
    <w:tbl>
      <w:tblPr>
        <w:tblStyle w:val="TableGrid"/>
        <w:tblW w:w="5954" w:type="dxa"/>
        <w:jc w:val="center"/>
        <w:tblLayout w:type="fixed"/>
        <w:tblLook w:val="04A0" w:firstRow="1" w:lastRow="0" w:firstColumn="1" w:lastColumn="0" w:noHBand="0" w:noVBand="1"/>
      </w:tblPr>
      <w:tblGrid>
        <w:gridCol w:w="5954"/>
      </w:tblGrid>
      <w:tr w:rsidR="00484287" w:rsidRPr="005D4BB8" w14:paraId="75FB886B" w14:textId="77777777" w:rsidTr="002029A5">
        <w:trPr>
          <w:jc w:val="center"/>
        </w:trPr>
        <w:tc>
          <w:tcPr>
            <w:tcW w:w="5954" w:type="dxa"/>
            <w:vAlign w:val="center"/>
          </w:tcPr>
          <w:p w14:paraId="420286D6" w14:textId="77777777" w:rsidR="00484287" w:rsidRPr="009B31DD" w:rsidRDefault="00484287" w:rsidP="009B31DD">
            <w:pPr>
              <w:rPr>
                <w:rFonts w:eastAsia="Calibri" w:cs="Times New Roman"/>
                <w:szCs w:val="24"/>
                <w:lang w:val="ru-RU"/>
              </w:rPr>
            </w:pPr>
            <w:r w:rsidRPr="009B31DD">
              <w:rPr>
                <w:rFonts w:eastAsia="Calibri" w:cs="Times New Roman"/>
                <w:b/>
                <w:szCs w:val="24"/>
                <w:lang w:val="ru-RU"/>
              </w:rPr>
              <w:t>Степен ризика у односу на остварени број бодова је:</w:t>
            </w:r>
          </w:p>
        </w:tc>
      </w:tr>
      <w:tr w:rsidR="00484287" w:rsidRPr="009B31DD" w14:paraId="230D66BC" w14:textId="77777777" w:rsidTr="002029A5">
        <w:trPr>
          <w:jc w:val="center"/>
        </w:trPr>
        <w:tc>
          <w:tcPr>
            <w:tcW w:w="5954" w:type="dxa"/>
            <w:vAlign w:val="center"/>
          </w:tcPr>
          <w:p w14:paraId="4DAD786A" w14:textId="77777777" w:rsidR="00484287" w:rsidRPr="009B31DD" w:rsidRDefault="00000000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  <w:lang w:val="sr-Cyrl-CS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342907852"/>
              </w:sdtPr>
              <w:sdtContent>
                <w:r w:rsidR="00484287" w:rsidRPr="009B31DD">
                  <w:rPr>
                    <w:rFonts w:ascii="Segoe UI Symbol" w:eastAsia="MS Gothic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незнатан</w:t>
            </w:r>
          </w:p>
          <w:p w14:paraId="12F16AFA" w14:textId="77777777" w:rsidR="00484287" w:rsidRPr="009B31DD" w:rsidRDefault="00000000" w:rsidP="009B31DD">
            <w:pPr>
              <w:autoSpaceDE w:val="0"/>
              <w:autoSpaceDN w:val="0"/>
              <w:adjustRightInd w:val="0"/>
              <w:ind w:left="34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48672080"/>
              </w:sdtPr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</w:t>
            </w:r>
            <w:r w:rsidR="00484287" w:rsidRPr="009B31DD">
              <w:rPr>
                <w:rFonts w:cs="Times New Roman"/>
                <w:szCs w:val="24"/>
              </w:rPr>
              <w:t xml:space="preserve">средњи </w:t>
            </w:r>
          </w:p>
          <w:p w14:paraId="52A1C4F2" w14:textId="77777777" w:rsidR="00484287" w:rsidRPr="009B31DD" w:rsidRDefault="00000000" w:rsidP="009B31DD">
            <w:pPr>
              <w:rPr>
                <w:rFonts w:eastAsia="Calibri"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  <w:lang w:val="sr-Cyrl-CS"/>
                </w:rPr>
                <w:id w:val="-1107584207"/>
              </w:sdtPr>
              <w:sdtContent>
                <w:r w:rsidR="00484287" w:rsidRPr="009B31DD">
                  <w:rPr>
                    <w:rFonts w:ascii="Segoe UI Symbol" w:hAnsi="Segoe UI Symbol" w:cs="Segoe UI Symbol"/>
                    <w:szCs w:val="24"/>
                    <w:lang w:val="sr-Cyrl-CS"/>
                  </w:rPr>
                  <w:t>☐</w:t>
                </w:r>
              </w:sdtContent>
            </w:sdt>
            <w:r w:rsidR="00484287" w:rsidRPr="009B31DD">
              <w:rPr>
                <w:rFonts w:cs="Times New Roman"/>
                <w:szCs w:val="24"/>
                <w:lang w:val="sr-Cyrl-CS"/>
              </w:rPr>
              <w:t xml:space="preserve"> критичан</w:t>
            </w:r>
          </w:p>
        </w:tc>
      </w:tr>
    </w:tbl>
    <w:p w14:paraId="542B0693" w14:textId="77777777" w:rsidR="00286BBC" w:rsidRDefault="00286BBC" w:rsidP="009B31DD">
      <w:pPr>
        <w:rPr>
          <w:rFonts w:cs="Times New Roman"/>
          <w:szCs w:val="24"/>
        </w:rPr>
      </w:pPr>
    </w:p>
    <w:p w14:paraId="11A80BCC" w14:textId="77777777" w:rsidR="002029A5" w:rsidRDefault="002029A5" w:rsidP="009B31DD">
      <w:pPr>
        <w:rPr>
          <w:rFonts w:cs="Times New Roman"/>
          <w:szCs w:val="24"/>
        </w:rPr>
      </w:pP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3537"/>
        <w:gridCol w:w="3843"/>
      </w:tblGrid>
      <w:tr w:rsidR="00DD2239" w:rsidRPr="0091197B" w14:paraId="5AC18E8F" w14:textId="77777777" w:rsidTr="00C97EB6">
        <w:trPr>
          <w:trHeight w:val="454"/>
          <w:jc w:val="center"/>
        </w:trPr>
        <w:tc>
          <w:tcPr>
            <w:tcW w:w="7227" w:type="dxa"/>
            <w:gridSpan w:val="2"/>
            <w:shd w:val="clear" w:color="auto" w:fill="F2F2F2"/>
            <w:vAlign w:val="center"/>
            <w:hideMark/>
          </w:tcPr>
          <w:p w14:paraId="76D95524" w14:textId="77777777" w:rsidR="00DD2239" w:rsidRPr="00742A27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val="ru-RU" w:eastAsia="de-DE"/>
              </w:rPr>
            </w:pPr>
            <w:r w:rsidRPr="00742A27">
              <w:rPr>
                <w:rFonts w:eastAsia="Times New Roman"/>
                <w:bCs/>
                <w:szCs w:val="24"/>
                <w:lang w:val="ru-RU"/>
              </w:rPr>
              <w:t>П</w:t>
            </w:r>
            <w:r w:rsidRPr="00742A27">
              <w:rPr>
                <w:rFonts w:eastAsia="Times New Roman"/>
                <w:szCs w:val="24"/>
                <w:lang w:val="ru-RU"/>
              </w:rPr>
              <w:t>редставници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 xml:space="preserve"> корисника</w:t>
            </w:r>
            <w:r w:rsidR="00742A27" w:rsidRPr="009B31DD">
              <w:rPr>
                <w:rFonts w:cs="Times New Roman"/>
                <w:szCs w:val="24"/>
                <w:lang w:val="ru-RU"/>
              </w:rPr>
              <w:t>,</w:t>
            </w:r>
            <w:r w:rsidR="00742A27">
              <w:rPr>
                <w:rFonts w:cs="Times New Roman"/>
                <w:szCs w:val="24"/>
                <w:lang w:val="ru-RU"/>
              </w:rPr>
              <w:t xml:space="preserve"> </w:t>
            </w:r>
            <w:r w:rsidR="00742A27" w:rsidRPr="009B31DD">
              <w:rPr>
                <w:rFonts w:cs="Times New Roman"/>
                <w:szCs w:val="24"/>
                <w:lang w:val="ru-RU"/>
              </w:rPr>
              <w:t>привредног друштва или предузетника</w:t>
            </w:r>
            <w:r w:rsidRPr="00742A27">
              <w:rPr>
                <w:rFonts w:eastAsia="Times New Roman"/>
                <w:bCs/>
                <w:szCs w:val="24"/>
                <w:lang w:val="ru-RU"/>
              </w:rPr>
              <w:t>:</w:t>
            </w:r>
          </w:p>
        </w:tc>
        <w:tc>
          <w:tcPr>
            <w:tcW w:w="3843" w:type="dxa"/>
            <w:shd w:val="clear" w:color="auto" w:fill="F2F2F2"/>
            <w:vAlign w:val="center"/>
            <w:hideMark/>
          </w:tcPr>
          <w:p w14:paraId="0AA4439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 xml:space="preserve">Инспектори за </w:t>
            </w:r>
            <w:r w:rsidRPr="0091197B">
              <w:rPr>
                <w:rFonts w:eastAsia="Times New Roman"/>
                <w:bCs/>
                <w:color w:val="000000"/>
                <w:szCs w:val="24"/>
                <w:lang w:val="sr-Cyrl-RS" w:eastAsia="de-DE"/>
              </w:rPr>
              <w:t>рибарство</w:t>
            </w:r>
          </w:p>
        </w:tc>
      </w:tr>
      <w:tr w:rsidR="00DD2239" w:rsidRPr="0091197B" w14:paraId="403D5466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4E86DF3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  <w:r w:rsidRPr="0091197B">
              <w:rPr>
                <w:rFonts w:eastAsia="Times New Roman"/>
                <w:szCs w:val="24"/>
              </w:rPr>
              <w:t>:</w:t>
            </w:r>
          </w:p>
        </w:tc>
        <w:tc>
          <w:tcPr>
            <w:tcW w:w="3537" w:type="dxa"/>
            <w:vAlign w:val="center"/>
            <w:hideMark/>
          </w:tcPr>
          <w:p w14:paraId="272DFD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Радно место</w:t>
            </w:r>
          </w:p>
        </w:tc>
        <w:tc>
          <w:tcPr>
            <w:tcW w:w="3843" w:type="dxa"/>
            <w:vAlign w:val="center"/>
            <w:hideMark/>
          </w:tcPr>
          <w:p w14:paraId="2A66AE66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Име и презиме</w:t>
            </w:r>
          </w:p>
        </w:tc>
      </w:tr>
      <w:tr w:rsidR="00DD2239" w:rsidRPr="0091197B" w14:paraId="3A9B8A84" w14:textId="77777777" w:rsidTr="00C97EB6">
        <w:trPr>
          <w:trHeight w:val="454"/>
          <w:jc w:val="center"/>
        </w:trPr>
        <w:tc>
          <w:tcPr>
            <w:tcW w:w="3690" w:type="dxa"/>
            <w:vAlign w:val="center"/>
            <w:hideMark/>
          </w:tcPr>
          <w:p w14:paraId="0BDBA2A0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vAlign w:val="center"/>
          </w:tcPr>
          <w:p w14:paraId="03FA983D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3FAF13E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1.</w:t>
            </w:r>
          </w:p>
        </w:tc>
      </w:tr>
      <w:tr w:rsidR="00DD2239" w:rsidRPr="0091197B" w14:paraId="047AE87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C1DBE9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  <w:tc>
          <w:tcPr>
            <w:tcW w:w="3537" w:type="dxa"/>
            <w:vAlign w:val="center"/>
          </w:tcPr>
          <w:p w14:paraId="1C26BD58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153A9BE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2.</w:t>
            </w:r>
          </w:p>
        </w:tc>
      </w:tr>
      <w:tr w:rsidR="00DD2239" w:rsidRPr="0091197B" w14:paraId="2D7F4903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7A3431D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  <w:tc>
          <w:tcPr>
            <w:tcW w:w="3537" w:type="dxa"/>
            <w:vAlign w:val="center"/>
          </w:tcPr>
          <w:p w14:paraId="3F699399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  <w:hideMark/>
          </w:tcPr>
          <w:p w14:paraId="505023EE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3.</w:t>
            </w:r>
          </w:p>
        </w:tc>
      </w:tr>
      <w:tr w:rsidR="00DD2239" w:rsidRPr="0091197B" w14:paraId="7B29A816" w14:textId="77777777" w:rsidTr="00C97EB6">
        <w:trPr>
          <w:trHeight w:val="454"/>
          <w:jc w:val="center"/>
        </w:trPr>
        <w:tc>
          <w:tcPr>
            <w:tcW w:w="3690" w:type="dxa"/>
            <w:vAlign w:val="center"/>
          </w:tcPr>
          <w:p w14:paraId="0720D2FB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537" w:type="dxa"/>
            <w:vAlign w:val="center"/>
          </w:tcPr>
          <w:p w14:paraId="114AA753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3843" w:type="dxa"/>
            <w:vAlign w:val="center"/>
          </w:tcPr>
          <w:p w14:paraId="7801E135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</w:p>
        </w:tc>
      </w:tr>
      <w:tr w:rsidR="00DD2239" w:rsidRPr="0091197B" w14:paraId="244A7ED9" w14:textId="77777777" w:rsidTr="00C97EB6">
        <w:trPr>
          <w:trHeight w:val="454"/>
          <w:jc w:val="center"/>
        </w:trPr>
        <w:tc>
          <w:tcPr>
            <w:tcW w:w="11070" w:type="dxa"/>
            <w:gridSpan w:val="3"/>
            <w:vAlign w:val="center"/>
          </w:tcPr>
          <w:p w14:paraId="08223B52" w14:textId="77777777" w:rsidR="00DD2239" w:rsidRPr="0091197B" w:rsidRDefault="00DD2239" w:rsidP="008C0E40">
            <w:pPr>
              <w:overflowPunct w:val="0"/>
              <w:autoSpaceDE w:val="0"/>
              <w:autoSpaceDN w:val="0"/>
              <w:adjustRightInd w:val="0"/>
              <w:rPr>
                <w:rFonts w:eastAsia="Times New Roman"/>
                <w:bCs/>
                <w:color w:val="000000"/>
                <w:szCs w:val="24"/>
                <w:lang w:eastAsia="de-DE"/>
              </w:rPr>
            </w:pPr>
            <w:r w:rsidRPr="0091197B">
              <w:rPr>
                <w:rFonts w:eastAsia="Times New Roman"/>
                <w:bCs/>
                <w:color w:val="000000"/>
                <w:szCs w:val="24"/>
                <w:lang w:eastAsia="de-DE"/>
              </w:rPr>
              <w:t>Датум:</w:t>
            </w:r>
          </w:p>
        </w:tc>
      </w:tr>
    </w:tbl>
    <w:p w14:paraId="58F11E4D" w14:textId="77777777" w:rsidR="006F6035" w:rsidRPr="009B31DD" w:rsidRDefault="006F6035" w:rsidP="00DD2239">
      <w:pPr>
        <w:rPr>
          <w:rFonts w:cs="Times New Roman"/>
          <w:szCs w:val="24"/>
        </w:rPr>
      </w:pPr>
    </w:p>
    <w:sectPr w:rsidR="006F6035" w:rsidRPr="009B31DD" w:rsidSect="005C3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7FE9" w14:textId="77777777" w:rsidR="0005378A" w:rsidRDefault="0005378A" w:rsidP="00817DCB">
      <w:r>
        <w:separator/>
      </w:r>
    </w:p>
  </w:endnote>
  <w:endnote w:type="continuationSeparator" w:id="0">
    <w:p w14:paraId="6933816C" w14:textId="77777777" w:rsidR="0005378A" w:rsidRDefault="0005378A" w:rsidP="0081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1BB7F" w14:textId="77777777" w:rsidR="00D51CB5" w:rsidRDefault="00D51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636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4FA76C" w14:textId="77777777" w:rsidR="00571453" w:rsidRDefault="00571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02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54F9A" w14:textId="77777777" w:rsidR="00D51CB5" w:rsidRDefault="00D51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00527" w14:textId="77777777" w:rsidR="0005378A" w:rsidRDefault="0005378A" w:rsidP="00817DCB">
      <w:r>
        <w:separator/>
      </w:r>
    </w:p>
  </w:footnote>
  <w:footnote w:type="continuationSeparator" w:id="0">
    <w:p w14:paraId="2043720A" w14:textId="77777777" w:rsidR="0005378A" w:rsidRDefault="0005378A" w:rsidP="00817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76E4" w14:textId="77777777" w:rsidR="00D51CB5" w:rsidRDefault="00D51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26" w:type="dxa"/>
      <w:tblInd w:w="-612" w:type="dxa"/>
      <w:tblLook w:val="04A0" w:firstRow="1" w:lastRow="0" w:firstColumn="1" w:lastColumn="0" w:noHBand="0" w:noVBand="1"/>
    </w:tblPr>
    <w:tblGrid>
      <w:gridCol w:w="990"/>
      <w:gridCol w:w="6030"/>
      <w:gridCol w:w="3006"/>
    </w:tblGrid>
    <w:tr w:rsidR="0076041D" w:rsidRPr="00B36D32" w14:paraId="36883894" w14:textId="77777777" w:rsidTr="00506C29">
      <w:trPr>
        <w:trHeight w:val="1088"/>
      </w:trPr>
      <w:tc>
        <w:tcPr>
          <w:tcW w:w="990" w:type="dxa"/>
          <w:hideMark/>
        </w:tcPr>
        <w:p w14:paraId="420C7840" w14:textId="77777777" w:rsidR="0076041D" w:rsidRPr="00B36D32" w:rsidRDefault="0076041D" w:rsidP="006F5ACE">
          <w:pPr>
            <w:tabs>
              <w:tab w:val="center" w:pos="1418"/>
              <w:tab w:val="right" w:pos="9360"/>
            </w:tabs>
            <w:ind w:right="-588"/>
            <w:rPr>
              <w:rFonts w:eastAsia="Times New Roman" w:cs="Times New Roman"/>
            </w:rPr>
          </w:pPr>
          <w:r w:rsidRPr="00B36D32">
            <w:rPr>
              <w:rFonts w:eastAsia="Times New Roman" w:cs="Times New Roman"/>
              <w:noProof/>
              <w:szCs w:val="24"/>
              <w:lang w:val="en-GB" w:eastAsia="en-GB"/>
            </w:rPr>
            <w:drawing>
              <wp:inline distT="0" distB="0" distL="0" distR="0" wp14:anchorId="06E93809" wp14:editId="3C175A55">
                <wp:extent cx="390525" cy="676275"/>
                <wp:effectExtent l="0" t="0" r="9525" b="9525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  <w:vAlign w:val="center"/>
          <w:hideMark/>
        </w:tcPr>
        <w:p w14:paraId="736E0BDC" w14:textId="77777777" w:rsidR="0076041D" w:rsidRPr="009B31DD" w:rsidRDefault="0076041D" w:rsidP="009B31DD">
          <w:pPr>
            <w:jc w:val="left"/>
            <w:rPr>
              <w:rFonts w:eastAsia="Times New Roman" w:cs="Times New Roman"/>
              <w:b/>
              <w:sz w:val="22"/>
              <w:lang w:val="ru-RU"/>
            </w:rPr>
          </w:pPr>
          <w:r w:rsidRPr="009B31DD">
            <w:rPr>
              <w:rFonts w:eastAsia="Times New Roman" w:cs="Times New Roman"/>
              <w:b/>
              <w:sz w:val="22"/>
              <w:lang w:val="ru-RU"/>
            </w:rPr>
            <w:t>Република Србија</w:t>
          </w:r>
        </w:p>
        <w:p w14:paraId="5FC9E43E" w14:textId="77777777" w:rsidR="0076041D" w:rsidRPr="009B31DD" w:rsidRDefault="0076041D" w:rsidP="009B31DD">
          <w:pPr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МИНИСТАРСТВО ЗАШТИТЕ ЖИВОТНЕ СРЕДИНЕ</w:t>
          </w:r>
        </w:p>
        <w:p w14:paraId="5F45F8F6" w14:textId="77777777" w:rsidR="0076041D" w:rsidRPr="009B31DD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2"/>
              <w:lang w:val="ru-RU"/>
            </w:rPr>
          </w:pPr>
          <w:r w:rsidRPr="009B31DD">
            <w:rPr>
              <w:rFonts w:eastAsia="Times New Roman" w:cs="Times New Roman"/>
              <w:sz w:val="22"/>
              <w:lang w:val="ru-RU"/>
            </w:rPr>
            <w:t>Сектор за надзор и пре</w:t>
          </w:r>
          <w:r w:rsidR="00820260">
            <w:rPr>
              <w:rFonts w:eastAsia="Times New Roman" w:cs="Times New Roman"/>
              <w:sz w:val="22"/>
              <w:lang w:val="ru-RU"/>
            </w:rPr>
            <w:t>вентивно деловање</w:t>
          </w:r>
          <w:r w:rsidRPr="009B31DD">
            <w:rPr>
              <w:rFonts w:eastAsia="Times New Roman" w:cs="Times New Roman"/>
              <w:sz w:val="22"/>
              <w:lang w:val="ru-RU"/>
            </w:rPr>
            <w:t xml:space="preserve"> у животној средини</w:t>
          </w:r>
        </w:p>
        <w:p w14:paraId="1A6CD86D" w14:textId="77777777" w:rsidR="0076041D" w:rsidRPr="00120222" w:rsidRDefault="0076041D" w:rsidP="009B31DD">
          <w:pPr>
            <w:tabs>
              <w:tab w:val="center" w:pos="1418"/>
              <w:tab w:val="right" w:pos="9360"/>
            </w:tabs>
            <w:ind w:right="-588"/>
            <w:jc w:val="left"/>
            <w:rPr>
              <w:rFonts w:eastAsia="Times New Roman" w:cs="Times New Roman"/>
              <w:sz w:val="20"/>
            </w:rPr>
          </w:pPr>
          <w:r w:rsidRPr="009B31DD">
            <w:rPr>
              <w:rFonts w:eastAsia="Times New Roman" w:cs="Times New Roman"/>
              <w:sz w:val="22"/>
            </w:rPr>
            <w:t>Инспекција за рибарство</w:t>
          </w:r>
        </w:p>
      </w:tc>
      <w:tc>
        <w:tcPr>
          <w:tcW w:w="3006" w:type="dxa"/>
          <w:vAlign w:val="center"/>
          <w:hideMark/>
        </w:tcPr>
        <w:p w14:paraId="5CB78604" w14:textId="3DEE0571" w:rsidR="0076041D" w:rsidRPr="00D51CB5" w:rsidRDefault="0076041D" w:rsidP="009B31DD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b/>
              <w:szCs w:val="24"/>
              <w:lang w:val="sr-Cyrl-RS"/>
            </w:rPr>
          </w:pPr>
          <w:r w:rsidRPr="009B31DD">
            <w:rPr>
              <w:rFonts w:eastAsia="Times New Roman" w:cs="Times New Roman"/>
              <w:b/>
              <w:szCs w:val="24"/>
              <w:lang w:val="sr-Cyrl-CS"/>
            </w:rPr>
            <w:t>Шифра: КЛ-</w:t>
          </w:r>
          <w:r w:rsidR="00820260">
            <w:rPr>
              <w:rFonts w:eastAsia="Times New Roman" w:cs="Times New Roman"/>
              <w:b/>
              <w:szCs w:val="24"/>
            </w:rPr>
            <w:t>21-01/0</w:t>
          </w:r>
          <w:r w:rsidR="00D51CB5">
            <w:rPr>
              <w:rFonts w:eastAsia="Times New Roman" w:cs="Times New Roman"/>
              <w:b/>
              <w:szCs w:val="24"/>
              <w:lang w:val="sr-Cyrl-RS"/>
            </w:rPr>
            <w:t>4</w:t>
          </w:r>
        </w:p>
        <w:p w14:paraId="079D3F0B" w14:textId="28069F7D" w:rsidR="0076041D" w:rsidRPr="006A61E1" w:rsidRDefault="0076041D" w:rsidP="00820260">
          <w:pPr>
            <w:tabs>
              <w:tab w:val="center" w:pos="1418"/>
              <w:tab w:val="right" w:pos="9360"/>
            </w:tabs>
            <w:jc w:val="left"/>
            <w:rPr>
              <w:rFonts w:eastAsia="Times New Roman" w:cs="Times New Roman"/>
              <w:lang w:val="sr-Cyrl-RS"/>
            </w:rPr>
          </w:pPr>
          <w:r w:rsidRPr="009B31DD">
            <w:rPr>
              <w:rFonts w:eastAsia="Times New Roman" w:cs="Times New Roman"/>
              <w:b/>
              <w:szCs w:val="24"/>
            </w:rPr>
            <w:t>Датум:</w:t>
          </w:r>
          <w:r w:rsidR="009B31DD">
            <w:t xml:space="preserve"> </w:t>
          </w:r>
          <w:r w:rsidR="00FF38FE">
            <w:rPr>
              <w:rFonts w:eastAsia="Times New Roman" w:cs="Times New Roman"/>
              <w:b/>
              <w:szCs w:val="24"/>
            </w:rPr>
            <w:t>12</w:t>
          </w:r>
          <w:r w:rsidR="009B31DD" w:rsidRPr="009B31DD">
            <w:rPr>
              <w:rFonts w:eastAsia="Times New Roman" w:cs="Times New Roman"/>
              <w:b/>
              <w:szCs w:val="24"/>
            </w:rPr>
            <w:t>.</w:t>
          </w:r>
          <w:r w:rsidR="00D51CB5">
            <w:rPr>
              <w:rFonts w:eastAsia="Times New Roman" w:cs="Times New Roman"/>
              <w:b/>
              <w:szCs w:val="24"/>
              <w:lang w:val="sr-Cyrl-RS"/>
            </w:rPr>
            <w:t>12</w:t>
          </w:r>
          <w:r w:rsidR="00820260">
            <w:rPr>
              <w:rFonts w:eastAsia="Times New Roman" w:cs="Times New Roman"/>
              <w:b/>
              <w:szCs w:val="24"/>
              <w:lang w:val="sr-Cyrl-RS"/>
            </w:rPr>
            <w:t>.</w:t>
          </w:r>
          <w:r w:rsidR="00820260">
            <w:rPr>
              <w:rFonts w:eastAsia="Times New Roman" w:cs="Times New Roman"/>
              <w:b/>
              <w:szCs w:val="24"/>
            </w:rPr>
            <w:t>202</w:t>
          </w:r>
          <w:r w:rsidR="00D51CB5">
            <w:rPr>
              <w:rFonts w:eastAsia="Times New Roman" w:cs="Times New Roman"/>
              <w:b/>
              <w:szCs w:val="24"/>
              <w:lang w:val="sr-Cyrl-RS"/>
            </w:rPr>
            <w:t>2</w:t>
          </w:r>
          <w:r w:rsidR="009B31DD" w:rsidRPr="009B31DD">
            <w:rPr>
              <w:rFonts w:eastAsia="Times New Roman" w:cs="Times New Roman"/>
              <w:b/>
              <w:szCs w:val="24"/>
            </w:rPr>
            <w:t>.</w:t>
          </w:r>
        </w:p>
      </w:tc>
    </w:tr>
  </w:tbl>
  <w:p w14:paraId="22EF465B" w14:textId="77777777" w:rsidR="0076041D" w:rsidRDefault="0076041D" w:rsidP="006F5ACE">
    <w:pPr>
      <w:pStyle w:val="Header"/>
      <w:tabs>
        <w:tab w:val="center" w:pos="1418"/>
      </w:tabs>
      <w:ind w:left="-851" w:right="-58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BA7C" w14:textId="77777777" w:rsidR="00D51CB5" w:rsidRDefault="00D51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A79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91DD9"/>
    <w:multiLevelType w:val="hybridMultilevel"/>
    <w:tmpl w:val="6F440030"/>
    <w:lvl w:ilvl="0" w:tplc="5F0490B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624"/>
    <w:multiLevelType w:val="hybridMultilevel"/>
    <w:tmpl w:val="D01C7DD4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FD5F1A"/>
    <w:multiLevelType w:val="hybridMultilevel"/>
    <w:tmpl w:val="D3E6B8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630DA"/>
    <w:multiLevelType w:val="hybridMultilevel"/>
    <w:tmpl w:val="3860169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014E4"/>
    <w:multiLevelType w:val="hybridMultilevel"/>
    <w:tmpl w:val="9508FB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2D4"/>
    <w:multiLevelType w:val="hybridMultilevel"/>
    <w:tmpl w:val="D856190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258E7"/>
    <w:multiLevelType w:val="hybridMultilevel"/>
    <w:tmpl w:val="4A061FE2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D16041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13A19"/>
    <w:multiLevelType w:val="hybridMultilevel"/>
    <w:tmpl w:val="C5D656F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24CC9"/>
    <w:multiLevelType w:val="hybridMultilevel"/>
    <w:tmpl w:val="97563392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A3C6D"/>
    <w:multiLevelType w:val="hybridMultilevel"/>
    <w:tmpl w:val="D5E07F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756B"/>
    <w:multiLevelType w:val="hybridMultilevel"/>
    <w:tmpl w:val="CE169F6C"/>
    <w:lvl w:ilvl="0" w:tplc="64404B8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5871">
    <w:abstractNumId w:val="2"/>
  </w:num>
  <w:num w:numId="2" w16cid:durableId="1932739286">
    <w:abstractNumId w:val="3"/>
  </w:num>
  <w:num w:numId="3" w16cid:durableId="1051460829">
    <w:abstractNumId w:val="7"/>
  </w:num>
  <w:num w:numId="4" w16cid:durableId="1126046332">
    <w:abstractNumId w:val="9"/>
  </w:num>
  <w:num w:numId="5" w16cid:durableId="332878327">
    <w:abstractNumId w:val="4"/>
  </w:num>
  <w:num w:numId="6" w16cid:durableId="383409878">
    <w:abstractNumId w:val="6"/>
  </w:num>
  <w:num w:numId="7" w16cid:durableId="576405750">
    <w:abstractNumId w:val="5"/>
  </w:num>
  <w:num w:numId="8" w16cid:durableId="782044267">
    <w:abstractNumId w:val="8"/>
  </w:num>
  <w:num w:numId="9" w16cid:durableId="821965615">
    <w:abstractNumId w:val="11"/>
  </w:num>
  <w:num w:numId="10" w16cid:durableId="1424299052">
    <w:abstractNumId w:val="10"/>
  </w:num>
  <w:num w:numId="11" w16cid:durableId="2009480808">
    <w:abstractNumId w:val="12"/>
  </w:num>
  <w:num w:numId="12" w16cid:durableId="698512407">
    <w:abstractNumId w:val="0"/>
  </w:num>
  <w:num w:numId="13" w16cid:durableId="352921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FB5"/>
    <w:rsid w:val="00017382"/>
    <w:rsid w:val="00025DE4"/>
    <w:rsid w:val="0003078A"/>
    <w:rsid w:val="00034159"/>
    <w:rsid w:val="0004364F"/>
    <w:rsid w:val="00046581"/>
    <w:rsid w:val="00053037"/>
    <w:rsid w:val="0005378A"/>
    <w:rsid w:val="00053F8E"/>
    <w:rsid w:val="00061215"/>
    <w:rsid w:val="000639B2"/>
    <w:rsid w:val="00075067"/>
    <w:rsid w:val="00076030"/>
    <w:rsid w:val="00087FF0"/>
    <w:rsid w:val="000A1BC9"/>
    <w:rsid w:val="000A2D42"/>
    <w:rsid w:val="000C07F2"/>
    <w:rsid w:val="000C1FFB"/>
    <w:rsid w:val="000C55D7"/>
    <w:rsid w:val="00120222"/>
    <w:rsid w:val="00134D46"/>
    <w:rsid w:val="00143022"/>
    <w:rsid w:val="0014650E"/>
    <w:rsid w:val="001630F3"/>
    <w:rsid w:val="00173044"/>
    <w:rsid w:val="00185B51"/>
    <w:rsid w:val="001B73B0"/>
    <w:rsid w:val="001C750E"/>
    <w:rsid w:val="001D4608"/>
    <w:rsid w:val="001D65B5"/>
    <w:rsid w:val="001E2445"/>
    <w:rsid w:val="001E48B2"/>
    <w:rsid w:val="001E7012"/>
    <w:rsid w:val="001F3144"/>
    <w:rsid w:val="001F3CD9"/>
    <w:rsid w:val="001F7619"/>
    <w:rsid w:val="002029A5"/>
    <w:rsid w:val="00203EA0"/>
    <w:rsid w:val="00207135"/>
    <w:rsid w:val="00225B0C"/>
    <w:rsid w:val="002374C2"/>
    <w:rsid w:val="00244B36"/>
    <w:rsid w:val="002457E4"/>
    <w:rsid w:val="00255FFE"/>
    <w:rsid w:val="00256F2A"/>
    <w:rsid w:val="00257611"/>
    <w:rsid w:val="002601C7"/>
    <w:rsid w:val="00270D30"/>
    <w:rsid w:val="00286BBC"/>
    <w:rsid w:val="00294715"/>
    <w:rsid w:val="002A0D40"/>
    <w:rsid w:val="002B43DC"/>
    <w:rsid w:val="002D0999"/>
    <w:rsid w:val="002E52D3"/>
    <w:rsid w:val="003169F4"/>
    <w:rsid w:val="0032663D"/>
    <w:rsid w:val="00333F07"/>
    <w:rsid w:val="00334265"/>
    <w:rsid w:val="0033551E"/>
    <w:rsid w:val="003375F5"/>
    <w:rsid w:val="00347D9B"/>
    <w:rsid w:val="003558C4"/>
    <w:rsid w:val="00364B81"/>
    <w:rsid w:val="0037675F"/>
    <w:rsid w:val="0039000D"/>
    <w:rsid w:val="003910C5"/>
    <w:rsid w:val="003A44CA"/>
    <w:rsid w:val="003A51F1"/>
    <w:rsid w:val="003B3BDF"/>
    <w:rsid w:val="003B50BE"/>
    <w:rsid w:val="003B7CB7"/>
    <w:rsid w:val="003C589A"/>
    <w:rsid w:val="003D3262"/>
    <w:rsid w:val="003D7A22"/>
    <w:rsid w:val="003E0046"/>
    <w:rsid w:val="003E31ED"/>
    <w:rsid w:val="003F26D7"/>
    <w:rsid w:val="003F77A4"/>
    <w:rsid w:val="004067E9"/>
    <w:rsid w:val="00420787"/>
    <w:rsid w:val="00427062"/>
    <w:rsid w:val="00435F53"/>
    <w:rsid w:val="0044442D"/>
    <w:rsid w:val="00447D53"/>
    <w:rsid w:val="00476378"/>
    <w:rsid w:val="00484287"/>
    <w:rsid w:val="00491D87"/>
    <w:rsid w:val="00496D1E"/>
    <w:rsid w:val="004A2874"/>
    <w:rsid w:val="004D2A0C"/>
    <w:rsid w:val="005037CB"/>
    <w:rsid w:val="00506C29"/>
    <w:rsid w:val="00510FB6"/>
    <w:rsid w:val="00524069"/>
    <w:rsid w:val="00547A37"/>
    <w:rsid w:val="00550A98"/>
    <w:rsid w:val="00552D4D"/>
    <w:rsid w:val="00554D46"/>
    <w:rsid w:val="0056062C"/>
    <w:rsid w:val="00570F30"/>
    <w:rsid w:val="00571453"/>
    <w:rsid w:val="00581BFC"/>
    <w:rsid w:val="00587324"/>
    <w:rsid w:val="00596329"/>
    <w:rsid w:val="005C3B8F"/>
    <w:rsid w:val="005C67EE"/>
    <w:rsid w:val="005D4BB8"/>
    <w:rsid w:val="005D6105"/>
    <w:rsid w:val="005E27EE"/>
    <w:rsid w:val="005F05DE"/>
    <w:rsid w:val="005F12E4"/>
    <w:rsid w:val="005F37D5"/>
    <w:rsid w:val="005F4862"/>
    <w:rsid w:val="005F679D"/>
    <w:rsid w:val="00600D3A"/>
    <w:rsid w:val="0060573F"/>
    <w:rsid w:val="00615023"/>
    <w:rsid w:val="006158E9"/>
    <w:rsid w:val="006233C3"/>
    <w:rsid w:val="0063325E"/>
    <w:rsid w:val="00634A0A"/>
    <w:rsid w:val="0063624D"/>
    <w:rsid w:val="006414BD"/>
    <w:rsid w:val="0064398C"/>
    <w:rsid w:val="006615D4"/>
    <w:rsid w:val="00680099"/>
    <w:rsid w:val="006841E4"/>
    <w:rsid w:val="00691161"/>
    <w:rsid w:val="0069399D"/>
    <w:rsid w:val="006A1963"/>
    <w:rsid w:val="006A61E1"/>
    <w:rsid w:val="006B7224"/>
    <w:rsid w:val="006C7710"/>
    <w:rsid w:val="006F5ACE"/>
    <w:rsid w:val="006F6035"/>
    <w:rsid w:val="0070742B"/>
    <w:rsid w:val="0071337B"/>
    <w:rsid w:val="00714010"/>
    <w:rsid w:val="007232B4"/>
    <w:rsid w:val="00723D38"/>
    <w:rsid w:val="00727C23"/>
    <w:rsid w:val="00742A27"/>
    <w:rsid w:val="00744BF7"/>
    <w:rsid w:val="007467CA"/>
    <w:rsid w:val="0075296F"/>
    <w:rsid w:val="00755E8F"/>
    <w:rsid w:val="0076041D"/>
    <w:rsid w:val="007B5A01"/>
    <w:rsid w:val="007C0FFE"/>
    <w:rsid w:val="007D1FB6"/>
    <w:rsid w:val="007E4B9E"/>
    <w:rsid w:val="008010C1"/>
    <w:rsid w:val="008027D5"/>
    <w:rsid w:val="00804BC1"/>
    <w:rsid w:val="0081507B"/>
    <w:rsid w:val="00817DCB"/>
    <w:rsid w:val="00820260"/>
    <w:rsid w:val="00825D97"/>
    <w:rsid w:val="008446EA"/>
    <w:rsid w:val="0085652D"/>
    <w:rsid w:val="0086075E"/>
    <w:rsid w:val="0088721C"/>
    <w:rsid w:val="008965CD"/>
    <w:rsid w:val="008B13FD"/>
    <w:rsid w:val="008B1DAA"/>
    <w:rsid w:val="008B546D"/>
    <w:rsid w:val="008D0355"/>
    <w:rsid w:val="008D1ACD"/>
    <w:rsid w:val="008E1E86"/>
    <w:rsid w:val="008F6508"/>
    <w:rsid w:val="0090406E"/>
    <w:rsid w:val="009156B5"/>
    <w:rsid w:val="00917900"/>
    <w:rsid w:val="009661B3"/>
    <w:rsid w:val="00974537"/>
    <w:rsid w:val="009749A2"/>
    <w:rsid w:val="009826E0"/>
    <w:rsid w:val="00985B7E"/>
    <w:rsid w:val="00990C2D"/>
    <w:rsid w:val="0099127D"/>
    <w:rsid w:val="009919B7"/>
    <w:rsid w:val="00997D94"/>
    <w:rsid w:val="009B31DD"/>
    <w:rsid w:val="009B6651"/>
    <w:rsid w:val="009C161C"/>
    <w:rsid w:val="009C43E8"/>
    <w:rsid w:val="009C58E5"/>
    <w:rsid w:val="009D1AE6"/>
    <w:rsid w:val="009D2BE0"/>
    <w:rsid w:val="009E16C5"/>
    <w:rsid w:val="009E2C23"/>
    <w:rsid w:val="009E3252"/>
    <w:rsid w:val="009E3415"/>
    <w:rsid w:val="009E4350"/>
    <w:rsid w:val="009E5756"/>
    <w:rsid w:val="009E682A"/>
    <w:rsid w:val="00A020DC"/>
    <w:rsid w:val="00A056D9"/>
    <w:rsid w:val="00A109F1"/>
    <w:rsid w:val="00A13707"/>
    <w:rsid w:val="00A1687D"/>
    <w:rsid w:val="00A46163"/>
    <w:rsid w:val="00A46E02"/>
    <w:rsid w:val="00A500BE"/>
    <w:rsid w:val="00A7215F"/>
    <w:rsid w:val="00AC31AD"/>
    <w:rsid w:val="00AC3FA9"/>
    <w:rsid w:val="00AC6AAC"/>
    <w:rsid w:val="00AD72C1"/>
    <w:rsid w:val="00AE2DFE"/>
    <w:rsid w:val="00AE5FDB"/>
    <w:rsid w:val="00B10916"/>
    <w:rsid w:val="00B13FAA"/>
    <w:rsid w:val="00B23A81"/>
    <w:rsid w:val="00B52CE7"/>
    <w:rsid w:val="00B61F31"/>
    <w:rsid w:val="00B67B2B"/>
    <w:rsid w:val="00B724AA"/>
    <w:rsid w:val="00B7257B"/>
    <w:rsid w:val="00B82880"/>
    <w:rsid w:val="00B917B9"/>
    <w:rsid w:val="00B94902"/>
    <w:rsid w:val="00B97B61"/>
    <w:rsid w:val="00BA6E04"/>
    <w:rsid w:val="00BC769C"/>
    <w:rsid w:val="00BD3FDD"/>
    <w:rsid w:val="00BE738F"/>
    <w:rsid w:val="00BF4E1C"/>
    <w:rsid w:val="00BF778B"/>
    <w:rsid w:val="00C02D11"/>
    <w:rsid w:val="00C05277"/>
    <w:rsid w:val="00C103ED"/>
    <w:rsid w:val="00C13B56"/>
    <w:rsid w:val="00C13E04"/>
    <w:rsid w:val="00C157B8"/>
    <w:rsid w:val="00C245C9"/>
    <w:rsid w:val="00C31332"/>
    <w:rsid w:val="00C42E9D"/>
    <w:rsid w:val="00C62805"/>
    <w:rsid w:val="00C64F4A"/>
    <w:rsid w:val="00C652F2"/>
    <w:rsid w:val="00C67D93"/>
    <w:rsid w:val="00C738D1"/>
    <w:rsid w:val="00C73D66"/>
    <w:rsid w:val="00C90CB8"/>
    <w:rsid w:val="00C94922"/>
    <w:rsid w:val="00C97EB6"/>
    <w:rsid w:val="00CA3BCF"/>
    <w:rsid w:val="00CA6DF9"/>
    <w:rsid w:val="00CB1FB4"/>
    <w:rsid w:val="00CB39FB"/>
    <w:rsid w:val="00CC0075"/>
    <w:rsid w:val="00CC34F6"/>
    <w:rsid w:val="00CD5336"/>
    <w:rsid w:val="00D06347"/>
    <w:rsid w:val="00D1216B"/>
    <w:rsid w:val="00D1478E"/>
    <w:rsid w:val="00D253E3"/>
    <w:rsid w:val="00D329CD"/>
    <w:rsid w:val="00D334D6"/>
    <w:rsid w:val="00D34E2A"/>
    <w:rsid w:val="00D34FFA"/>
    <w:rsid w:val="00D44C51"/>
    <w:rsid w:val="00D51CB5"/>
    <w:rsid w:val="00D87951"/>
    <w:rsid w:val="00D93EFE"/>
    <w:rsid w:val="00D95E8E"/>
    <w:rsid w:val="00DA3710"/>
    <w:rsid w:val="00DA5B54"/>
    <w:rsid w:val="00DB7895"/>
    <w:rsid w:val="00DC4AD5"/>
    <w:rsid w:val="00DD11E7"/>
    <w:rsid w:val="00DD16C4"/>
    <w:rsid w:val="00DD2239"/>
    <w:rsid w:val="00DD30E0"/>
    <w:rsid w:val="00DD5138"/>
    <w:rsid w:val="00DF1515"/>
    <w:rsid w:val="00E07582"/>
    <w:rsid w:val="00E14F79"/>
    <w:rsid w:val="00E200BD"/>
    <w:rsid w:val="00E5248D"/>
    <w:rsid w:val="00E53884"/>
    <w:rsid w:val="00E61F9C"/>
    <w:rsid w:val="00E67761"/>
    <w:rsid w:val="00E71B75"/>
    <w:rsid w:val="00E75930"/>
    <w:rsid w:val="00E8300B"/>
    <w:rsid w:val="00EA0535"/>
    <w:rsid w:val="00EA5FB5"/>
    <w:rsid w:val="00EA61EC"/>
    <w:rsid w:val="00EB0154"/>
    <w:rsid w:val="00EB5D7F"/>
    <w:rsid w:val="00ED58EB"/>
    <w:rsid w:val="00ED6A0C"/>
    <w:rsid w:val="00EE27FA"/>
    <w:rsid w:val="00EE3B65"/>
    <w:rsid w:val="00EE3DAF"/>
    <w:rsid w:val="00EE58C9"/>
    <w:rsid w:val="00EE7E7A"/>
    <w:rsid w:val="00EF01D3"/>
    <w:rsid w:val="00F0281D"/>
    <w:rsid w:val="00F0358B"/>
    <w:rsid w:val="00F35F63"/>
    <w:rsid w:val="00F52147"/>
    <w:rsid w:val="00F76C55"/>
    <w:rsid w:val="00F94C3E"/>
    <w:rsid w:val="00FA1B9B"/>
    <w:rsid w:val="00FB45B5"/>
    <w:rsid w:val="00FB62E8"/>
    <w:rsid w:val="00FC0634"/>
    <w:rsid w:val="00FC3E04"/>
    <w:rsid w:val="00FD67D9"/>
    <w:rsid w:val="00FE04B5"/>
    <w:rsid w:val="00FE4CFD"/>
    <w:rsid w:val="00FE5B4F"/>
    <w:rsid w:val="00FF0A2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2B09"/>
  <w15:docId w15:val="{460DDF71-517A-44D6-B515-FAAF0620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78E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19B7"/>
    <w:pPr>
      <w:ind w:left="720"/>
      <w:contextualSpacing/>
    </w:pPr>
    <w:rPr>
      <w:rFonts w:eastAsia="Times New Roman" w:cs="Times New Roman"/>
      <w:szCs w:val="24"/>
      <w:lang w:val="hr-HR"/>
    </w:rPr>
  </w:style>
  <w:style w:type="paragraph" w:styleId="NoSpacing">
    <w:name w:val="No Spacing"/>
    <w:uiPriority w:val="1"/>
    <w:qFormat/>
    <w:rsid w:val="009919B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19B7"/>
  </w:style>
  <w:style w:type="paragraph" w:styleId="Footer">
    <w:name w:val="footer"/>
    <w:basedOn w:val="Normal"/>
    <w:link w:val="FooterChar"/>
    <w:uiPriority w:val="99"/>
    <w:unhideWhenUsed/>
    <w:rsid w:val="009919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9B7"/>
  </w:style>
  <w:style w:type="paragraph" w:styleId="BalloonText">
    <w:name w:val="Balloon Text"/>
    <w:basedOn w:val="Normal"/>
    <w:link w:val="BalloonTextChar"/>
    <w:uiPriority w:val="99"/>
    <w:semiHidden/>
    <w:unhideWhenUsed/>
    <w:rsid w:val="009919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FD32-CF5A-426C-938E-8F62CBE1B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KO</dc:creator>
  <cp:lastModifiedBy>Jelena Đaja Golubović</cp:lastModifiedBy>
  <cp:revision>2</cp:revision>
  <dcterms:created xsi:type="dcterms:W3CDTF">2022-12-12T14:09:00Z</dcterms:created>
  <dcterms:modified xsi:type="dcterms:W3CDTF">2022-12-12T14:09:00Z</dcterms:modified>
</cp:coreProperties>
</file>